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E9" w:rsidRDefault="0033045D" w:rsidP="00176B95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45D">
        <w:rPr>
          <w:rFonts w:ascii="Times New Roman" w:hAnsi="Times New Roman" w:cs="Times New Roman"/>
          <w:b/>
          <w:sz w:val="24"/>
          <w:szCs w:val="24"/>
        </w:rPr>
        <w:t>О</w:t>
      </w:r>
      <w:r w:rsidR="00377884" w:rsidRPr="0033045D">
        <w:rPr>
          <w:rFonts w:ascii="Times New Roman" w:hAnsi="Times New Roman" w:cs="Times New Roman"/>
          <w:b/>
          <w:sz w:val="24"/>
          <w:szCs w:val="24"/>
        </w:rPr>
        <w:t xml:space="preserve">тчет по результатам </w:t>
      </w:r>
      <w:r w:rsidR="00910AE9">
        <w:rPr>
          <w:rFonts w:ascii="Times New Roman" w:hAnsi="Times New Roman" w:cs="Times New Roman"/>
          <w:b/>
          <w:sz w:val="24"/>
          <w:szCs w:val="24"/>
        </w:rPr>
        <w:t>участия обучающихся</w:t>
      </w:r>
      <w:r w:rsidR="00377884" w:rsidRPr="0033045D">
        <w:rPr>
          <w:rFonts w:ascii="Times New Roman" w:hAnsi="Times New Roman" w:cs="Times New Roman"/>
          <w:b/>
          <w:sz w:val="24"/>
          <w:szCs w:val="24"/>
        </w:rPr>
        <w:t xml:space="preserve"> в интеллектуальных, спортивных и др</w:t>
      </w:r>
      <w:proofErr w:type="gramStart"/>
      <w:r w:rsidR="00377884" w:rsidRPr="0033045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377884" w:rsidRPr="0033045D">
        <w:rPr>
          <w:rFonts w:ascii="Times New Roman" w:hAnsi="Times New Roman" w:cs="Times New Roman"/>
          <w:b/>
          <w:sz w:val="24"/>
          <w:szCs w:val="24"/>
        </w:rPr>
        <w:t>онкурсах, мероприятиях</w:t>
      </w:r>
      <w:r w:rsidR="00910AE9">
        <w:rPr>
          <w:rFonts w:ascii="Times New Roman" w:hAnsi="Times New Roman" w:cs="Times New Roman"/>
          <w:b/>
          <w:sz w:val="24"/>
          <w:szCs w:val="24"/>
        </w:rPr>
        <w:t xml:space="preserve"> муниципального и регионального уровня за 2 полугодие 2023-2024 учебного года</w:t>
      </w:r>
    </w:p>
    <w:p w:rsidR="00102217" w:rsidRDefault="00102217" w:rsidP="00176B95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47747A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У</w:t>
      </w:r>
      <w:r w:rsidR="0047747A">
        <w:rPr>
          <w:rFonts w:ascii="Times New Roman" w:hAnsi="Times New Roman" w:cs="Times New Roman"/>
          <w:b/>
          <w:sz w:val="24"/>
          <w:szCs w:val="24"/>
        </w:rPr>
        <w:t xml:space="preserve"> детский сад № 2 «Солнышко»</w:t>
      </w:r>
    </w:p>
    <w:p w:rsidR="00377884" w:rsidRPr="0033045D" w:rsidRDefault="00377884" w:rsidP="00176B95">
      <w:pPr>
        <w:spacing w:after="0" w:line="240" w:lineRule="auto"/>
        <w:ind w:left="-567" w:right="-739"/>
        <w:jc w:val="center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134"/>
        <w:gridCol w:w="1418"/>
        <w:gridCol w:w="850"/>
        <w:gridCol w:w="1985"/>
        <w:gridCol w:w="2977"/>
        <w:gridCol w:w="850"/>
        <w:gridCol w:w="1559"/>
        <w:gridCol w:w="1985"/>
      </w:tblGrid>
      <w:tr w:rsidR="00BE7826" w:rsidRPr="003034AA" w:rsidTr="00DE6DD4">
        <w:tc>
          <w:tcPr>
            <w:tcW w:w="567" w:type="dxa"/>
          </w:tcPr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CB08BC" w:rsidRPr="003034AA" w:rsidRDefault="00CB08BC" w:rsidP="00FD7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77884"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, региональный, всероссийский)</w:t>
            </w:r>
          </w:p>
        </w:tc>
        <w:tc>
          <w:tcPr>
            <w:tcW w:w="850" w:type="dxa"/>
          </w:tcPr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</w:tcPr>
          <w:p w:rsidR="00CB08BC" w:rsidRPr="003034AA" w:rsidRDefault="00102217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977" w:type="dxa"/>
          </w:tcPr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  <w:r w:rsidR="006E1063"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E1063"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="006E1063"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08BC" w:rsidRPr="003034AA" w:rsidRDefault="006B0BC6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B08BC"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1559" w:type="dxa"/>
          </w:tcPr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/</w:t>
            </w:r>
          </w:p>
          <w:p w:rsidR="00CB08BC" w:rsidRPr="003034AA" w:rsidRDefault="00CB08BC" w:rsidP="004F60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1B6D62" w:rsidRPr="003034AA" w:rsidTr="00DE6DD4">
        <w:tc>
          <w:tcPr>
            <w:tcW w:w="567" w:type="dxa"/>
          </w:tcPr>
          <w:p w:rsidR="001B6D62" w:rsidRPr="003034AA" w:rsidRDefault="00A653A8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1727444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B6D62" w:rsidRPr="003034AA" w:rsidRDefault="00E73943" w:rsidP="00FD71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«Отечество: природа, культура, этнос»</w:t>
            </w:r>
          </w:p>
        </w:tc>
        <w:tc>
          <w:tcPr>
            <w:tcW w:w="1134" w:type="dxa"/>
          </w:tcPr>
          <w:p w:rsidR="001B6D62" w:rsidRPr="003034AA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09.01.24</w:t>
            </w:r>
          </w:p>
        </w:tc>
        <w:tc>
          <w:tcPr>
            <w:tcW w:w="1418" w:type="dxa"/>
          </w:tcPr>
          <w:p w:rsidR="001B6D62" w:rsidRPr="003034AA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850" w:type="dxa"/>
          </w:tcPr>
          <w:p w:rsidR="001B6D62" w:rsidRPr="003034AA" w:rsidRDefault="007C43E0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B6D62" w:rsidRPr="003034AA" w:rsidRDefault="001B6D62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386C44" w:rsidRPr="003034AA" w:rsidRDefault="00E73943" w:rsidP="0038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Рощина Варвара</w:t>
            </w:r>
          </w:p>
          <w:p w:rsidR="00E73943" w:rsidRPr="003034AA" w:rsidRDefault="00E73943" w:rsidP="0038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Елисеев Максим</w:t>
            </w:r>
          </w:p>
          <w:p w:rsidR="00E73943" w:rsidRPr="003034AA" w:rsidRDefault="00E73943" w:rsidP="0038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макин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Игнат</w:t>
            </w:r>
          </w:p>
          <w:p w:rsidR="00E73943" w:rsidRDefault="00E73943" w:rsidP="0038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Ареда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  <w:p w:rsidR="007C43E0" w:rsidRPr="003034AA" w:rsidRDefault="007C43E0" w:rsidP="0038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а М.</w:t>
            </w:r>
          </w:p>
        </w:tc>
        <w:tc>
          <w:tcPr>
            <w:tcW w:w="850" w:type="dxa"/>
          </w:tcPr>
          <w:p w:rsidR="001B6D62" w:rsidRPr="003034AA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6C44" w:rsidRPr="003034A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386C44" w:rsidRPr="003034AA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6C44"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386C44" w:rsidRPr="003034AA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6C44"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7C43E0" w:rsidRDefault="00386C44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</w:t>
            </w:r>
          </w:p>
          <w:p w:rsidR="00386C44" w:rsidRPr="003034AA" w:rsidRDefault="007C43E0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</w:t>
            </w:r>
            <w:r w:rsidR="00386C44" w:rsidRPr="00303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B6D62" w:rsidRPr="003034AA" w:rsidRDefault="007A6500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985" w:type="dxa"/>
          </w:tcPr>
          <w:p w:rsidR="001B6D62" w:rsidRPr="003034AA" w:rsidRDefault="00386C44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  <w:p w:rsidR="00E73943" w:rsidRPr="003034AA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E73943" w:rsidRPr="003034AA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.</w:t>
            </w:r>
          </w:p>
          <w:p w:rsidR="00386C44" w:rsidRDefault="00E73943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7C43E0" w:rsidRPr="003034AA" w:rsidRDefault="007C43E0" w:rsidP="004F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</w:tc>
      </w:tr>
      <w:bookmarkEnd w:id="0"/>
      <w:tr w:rsidR="00910AE9" w:rsidRPr="003034AA" w:rsidTr="00DE6DD4">
        <w:tc>
          <w:tcPr>
            <w:tcW w:w="56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10AE9" w:rsidRPr="003034AA" w:rsidRDefault="00910AE9" w:rsidP="00910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910AE9" w:rsidRPr="003034AA" w:rsidRDefault="00910AE9" w:rsidP="00910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«Мой веселый снеговик»</w:t>
            </w:r>
          </w:p>
        </w:tc>
        <w:tc>
          <w:tcPr>
            <w:tcW w:w="1134" w:type="dxa"/>
          </w:tcPr>
          <w:p w:rsidR="00910AE9" w:rsidRPr="003034AA" w:rsidRDefault="00910AE9" w:rsidP="00910A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Январь 2024 г.</w:t>
            </w:r>
          </w:p>
        </w:tc>
        <w:tc>
          <w:tcPr>
            <w:tcW w:w="1418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</w:tcPr>
          <w:p w:rsidR="00910AE9" w:rsidRPr="003034AA" w:rsidRDefault="007C43E0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оспитанники младшей группы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559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</w:tr>
      <w:tr w:rsidR="00910AE9" w:rsidRPr="003034AA" w:rsidTr="00A653A8">
        <w:trPr>
          <w:trHeight w:val="570"/>
        </w:trPr>
        <w:tc>
          <w:tcPr>
            <w:tcW w:w="56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10AE9" w:rsidRPr="003034AA" w:rsidRDefault="00910AE9" w:rsidP="00910A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курс «Спортивные зимние забавы»</w:t>
            </w:r>
          </w:p>
        </w:tc>
        <w:tc>
          <w:tcPr>
            <w:tcW w:w="1134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</w:p>
        </w:tc>
        <w:tc>
          <w:tcPr>
            <w:tcW w:w="1418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Ишевских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</w:p>
          <w:p w:rsidR="00910AE9" w:rsidRPr="003034AA" w:rsidRDefault="00910AE9" w:rsidP="00910AE9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овожилов Максим</w:t>
            </w:r>
          </w:p>
          <w:p w:rsidR="00910AE9" w:rsidRPr="003034AA" w:rsidRDefault="00910AE9" w:rsidP="00910AE9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адеев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Макар</w:t>
            </w: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1559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CB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</w:tc>
      </w:tr>
      <w:tr w:rsidR="00910AE9" w:rsidRPr="003034AA" w:rsidTr="00A653A8">
        <w:trPr>
          <w:trHeight w:val="1409"/>
        </w:trPr>
        <w:tc>
          <w:tcPr>
            <w:tcW w:w="56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10AE9" w:rsidRPr="003034AA" w:rsidRDefault="00910AE9" w:rsidP="00910AE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конкурс работ декоративно-прикладного творчества «Цветы для мамы»</w:t>
            </w:r>
          </w:p>
        </w:tc>
        <w:tc>
          <w:tcPr>
            <w:tcW w:w="1134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1418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и: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ровина Настя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Хвастун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олкова Полин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еленко Влад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Голова Лиза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559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.</w:t>
            </w:r>
          </w:p>
          <w:p w:rsidR="00910AE9" w:rsidRPr="00957FB9" w:rsidRDefault="00957FB9" w:rsidP="0091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FB9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.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икитина С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икитина С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</w:tc>
      </w:tr>
      <w:tr w:rsidR="00910AE9" w:rsidRPr="003034AA" w:rsidTr="00B72C84">
        <w:trPr>
          <w:cantSplit/>
          <w:trHeight w:val="2570"/>
        </w:trPr>
        <w:tc>
          <w:tcPr>
            <w:tcW w:w="56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10AE9" w:rsidRPr="003034AA" w:rsidRDefault="00910AE9" w:rsidP="00910AE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конкурс рисунков</w:t>
            </w:r>
          </w:p>
          <w:p w:rsidR="00910AE9" w:rsidRPr="003034AA" w:rsidRDefault="00910AE9" w:rsidP="00910AE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расная книга Тверской области глазами детей. </w:t>
            </w:r>
          </w:p>
          <w:p w:rsidR="00910AE9" w:rsidRPr="003034AA" w:rsidRDefault="00910AE9" w:rsidP="00910AE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книжная</w:t>
            </w:r>
            <w:proofErr w:type="spellEnd"/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»</w:t>
            </w:r>
          </w:p>
        </w:tc>
        <w:tc>
          <w:tcPr>
            <w:tcW w:w="1134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1418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еленко Влад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олнушкин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ровина Анастасия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Постников Артем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армат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иверце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улаймон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Хвастун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Чуприс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Георгий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аляхтин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макин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Игнат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1559" w:type="dxa"/>
            <w:textDirection w:val="btLr"/>
          </w:tcPr>
          <w:p w:rsidR="00910AE9" w:rsidRPr="003034AA" w:rsidRDefault="00910AE9" w:rsidP="00910A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E9" w:rsidRPr="003034AA" w:rsidRDefault="00910AE9" w:rsidP="00910A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10AE9" w:rsidRPr="003034AA" w:rsidRDefault="00910AE9" w:rsidP="00910A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икитина С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икитина С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</w:tc>
      </w:tr>
      <w:tr w:rsidR="00910AE9" w:rsidRPr="003034AA" w:rsidTr="004F60EC">
        <w:trPr>
          <w:trHeight w:val="1131"/>
        </w:trPr>
        <w:tc>
          <w:tcPr>
            <w:tcW w:w="56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10AE9" w:rsidRPr="003034AA" w:rsidRDefault="00910AE9" w:rsidP="00910AE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экологических рисунков (региональный этап)</w:t>
            </w:r>
          </w:p>
        </w:tc>
        <w:tc>
          <w:tcPr>
            <w:tcW w:w="1134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29.03.24</w:t>
            </w:r>
          </w:p>
        </w:tc>
        <w:tc>
          <w:tcPr>
            <w:tcW w:w="1418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Окунев Даниил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улаймон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аляхтин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  <w:p w:rsidR="00910AE9" w:rsidRPr="00B210CC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0CC">
              <w:rPr>
                <w:rFonts w:ascii="Times New Roman" w:hAnsi="Times New Roman" w:cs="Times New Roman"/>
                <w:b/>
                <w:sz w:val="20"/>
                <w:szCs w:val="20"/>
              </w:rPr>
              <w:t>Булатова Варвар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Петров Демид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Рощина Варвара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</w:tc>
        <w:tc>
          <w:tcPr>
            <w:tcW w:w="1559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</w:tc>
      </w:tr>
      <w:tr w:rsidR="00910AE9" w:rsidRPr="003034AA" w:rsidTr="00D244CE">
        <w:trPr>
          <w:trHeight w:val="132"/>
        </w:trPr>
        <w:tc>
          <w:tcPr>
            <w:tcW w:w="56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</w:tcPr>
          <w:p w:rsidR="00910AE9" w:rsidRPr="003034AA" w:rsidRDefault="00910AE9" w:rsidP="00910AE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региональный конкурс проектов по финансовой грамотности</w:t>
            </w:r>
          </w:p>
        </w:tc>
        <w:tc>
          <w:tcPr>
            <w:tcW w:w="1134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Апрель 2024 </w:t>
            </w:r>
          </w:p>
        </w:tc>
        <w:tc>
          <w:tcPr>
            <w:tcW w:w="1418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Кулаковой Виктории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Бабаева Дмитрия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адее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Макар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Петрова Демид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Рощиной Варвары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улаймоновой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Арины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Чуприс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Георгия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1559" w:type="dxa"/>
          </w:tcPr>
          <w:p w:rsidR="00910AE9" w:rsidRPr="003034AA" w:rsidRDefault="003034AA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</w:tc>
      </w:tr>
      <w:tr w:rsidR="00910AE9" w:rsidRPr="003034AA" w:rsidTr="00394AFB">
        <w:trPr>
          <w:trHeight w:val="894"/>
        </w:trPr>
        <w:tc>
          <w:tcPr>
            <w:tcW w:w="56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10AE9" w:rsidRPr="003034AA" w:rsidRDefault="00910AE9" w:rsidP="00910AE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III Международный детский экологический форум «Изменение климата глазами детей-2024».</w:t>
            </w:r>
          </w:p>
        </w:tc>
        <w:tc>
          <w:tcPr>
            <w:tcW w:w="1134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Январь-апрель 2024</w:t>
            </w:r>
          </w:p>
        </w:tc>
        <w:tc>
          <w:tcPr>
            <w:tcW w:w="1418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850" w:type="dxa"/>
          </w:tcPr>
          <w:p w:rsidR="00910AE9" w:rsidRPr="003034AA" w:rsidRDefault="00FA652B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улаймон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Пикалёв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абалина Василиса</w:t>
            </w:r>
          </w:p>
        </w:tc>
        <w:tc>
          <w:tcPr>
            <w:tcW w:w="850" w:type="dxa"/>
          </w:tcPr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  <w:p w:rsidR="00910AE9" w:rsidRPr="003034AA" w:rsidRDefault="00910AE9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559" w:type="dxa"/>
          </w:tcPr>
          <w:p w:rsidR="00910AE9" w:rsidRPr="003034AA" w:rsidRDefault="00FA652B" w:rsidP="0091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985" w:type="dxa"/>
          </w:tcPr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910AE9" w:rsidRPr="003034AA" w:rsidRDefault="00910AE9" w:rsidP="00910A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</w:tc>
      </w:tr>
      <w:tr w:rsidR="00FA652B" w:rsidRPr="003034AA" w:rsidTr="00394AFB">
        <w:trPr>
          <w:trHeight w:val="894"/>
        </w:trPr>
        <w:tc>
          <w:tcPr>
            <w:tcW w:w="567" w:type="dxa"/>
          </w:tcPr>
          <w:p w:rsidR="00FA652B" w:rsidRPr="003034AA" w:rsidRDefault="003034AA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A652B" w:rsidRPr="003034AA" w:rsidRDefault="00FA652B" w:rsidP="00FA652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ый конкурс юных художников "Мотивы родного края".</w:t>
            </w:r>
          </w:p>
        </w:tc>
        <w:tc>
          <w:tcPr>
            <w:tcW w:w="1134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03.04.24</w:t>
            </w:r>
          </w:p>
        </w:tc>
        <w:tc>
          <w:tcPr>
            <w:tcW w:w="1418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ровина Мария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Рощина Варвара</w:t>
            </w:r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</w:tc>
        <w:tc>
          <w:tcPr>
            <w:tcW w:w="1559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03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C6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Диплом III ст.</w:t>
            </w:r>
          </w:p>
        </w:tc>
        <w:tc>
          <w:tcPr>
            <w:tcW w:w="1985" w:type="dxa"/>
          </w:tcPr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</w:tc>
      </w:tr>
      <w:tr w:rsidR="008F218C" w:rsidRPr="003034AA" w:rsidTr="004F60EC">
        <w:trPr>
          <w:trHeight w:val="1131"/>
        </w:trPr>
        <w:tc>
          <w:tcPr>
            <w:tcW w:w="567" w:type="dxa"/>
          </w:tcPr>
          <w:p w:rsidR="00FA652B" w:rsidRPr="003034AA" w:rsidRDefault="003034AA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FA652B" w:rsidRPr="003034AA" w:rsidRDefault="00FA652B" w:rsidP="00FA652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Регионального фестиваля Всероссийского физкультурно-спортивного комплекса «Готов к труду и обороне»  среди семейных команд «Спортивная семья – здоровая нация».</w:t>
            </w:r>
          </w:p>
        </w:tc>
        <w:tc>
          <w:tcPr>
            <w:tcW w:w="1134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07.04.24г.</w:t>
            </w:r>
          </w:p>
        </w:tc>
        <w:tc>
          <w:tcPr>
            <w:tcW w:w="1418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A652B" w:rsidRPr="003034AA" w:rsidRDefault="00FA652B" w:rsidP="00FA6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Семья 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Аредаковой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Алисы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Коровиной Маши</w:t>
            </w:r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559" w:type="dxa"/>
          </w:tcPr>
          <w:p w:rsidR="00FA652B" w:rsidRPr="003034AA" w:rsidRDefault="008F218C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8F218C" w:rsidRPr="003034AA" w:rsidRDefault="008F218C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8F218C" w:rsidRPr="003034AA" w:rsidRDefault="008F218C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</w:tc>
      </w:tr>
      <w:tr w:rsidR="00FA652B" w:rsidRPr="003034AA" w:rsidTr="009B3837">
        <w:trPr>
          <w:trHeight w:val="1432"/>
        </w:trPr>
        <w:tc>
          <w:tcPr>
            <w:tcW w:w="567" w:type="dxa"/>
          </w:tcPr>
          <w:p w:rsidR="00FA652B" w:rsidRPr="003034AA" w:rsidRDefault="003034AA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FA652B" w:rsidRPr="003034AA" w:rsidRDefault="00FA652B" w:rsidP="00FA652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й конкурс книжных закладок «Красивая спутница книг»  </w:t>
            </w:r>
          </w:p>
          <w:p w:rsidR="00FA652B" w:rsidRPr="003034AA" w:rsidRDefault="00FA652B" w:rsidP="00FA652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  <w:tc>
          <w:tcPr>
            <w:tcW w:w="1418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Постникова Артем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Рощиной Варвары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Волковой Полины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Козырева Богдана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емья Головой Лизы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Семья Журавлёвой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Дарины</w:t>
            </w:r>
            <w:proofErr w:type="spellEnd"/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Хвастуновой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Есении</w:t>
            </w:r>
            <w:proofErr w:type="spellEnd"/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559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985" w:type="dxa"/>
          </w:tcPr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икитина С.А.</w:t>
            </w:r>
          </w:p>
        </w:tc>
      </w:tr>
      <w:tr w:rsidR="003034AA" w:rsidRPr="003034AA" w:rsidTr="00DE6DD4">
        <w:tc>
          <w:tcPr>
            <w:tcW w:w="567" w:type="dxa"/>
          </w:tcPr>
          <w:p w:rsidR="00FA652B" w:rsidRPr="003034AA" w:rsidRDefault="003034AA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FA652B" w:rsidRPr="003034AA" w:rsidRDefault="00FA652B" w:rsidP="00FA652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детский оздоровительный конкурс</w:t>
            </w:r>
          </w:p>
          <w:p w:rsidR="00FA652B" w:rsidRPr="003034AA" w:rsidRDefault="00FA652B" w:rsidP="00FA652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лыши против простуды и гриппа»</w:t>
            </w:r>
          </w:p>
        </w:tc>
        <w:tc>
          <w:tcPr>
            <w:tcW w:w="1134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  <w:tc>
          <w:tcPr>
            <w:tcW w:w="1418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редняя, старшая, подготовительная группы</w:t>
            </w:r>
          </w:p>
        </w:tc>
        <w:tc>
          <w:tcPr>
            <w:tcW w:w="850" w:type="dxa"/>
          </w:tcPr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-5-6</w:t>
            </w:r>
          </w:p>
        </w:tc>
        <w:tc>
          <w:tcPr>
            <w:tcW w:w="1559" w:type="dxa"/>
          </w:tcPr>
          <w:p w:rsidR="001D2C14" w:rsidRDefault="001D2C14" w:rsidP="00FA65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 результатов</w:t>
            </w:r>
          </w:p>
          <w:p w:rsidR="00FA652B" w:rsidRPr="003034AA" w:rsidRDefault="00FA652B" w:rsidP="00FA65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конце мая</w:t>
            </w:r>
          </w:p>
        </w:tc>
        <w:tc>
          <w:tcPr>
            <w:tcW w:w="1985" w:type="dxa"/>
          </w:tcPr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Данилова С.В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Трофимова Г.В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FA652B" w:rsidRPr="003034AA" w:rsidRDefault="00FA652B" w:rsidP="00FA65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В.</w:t>
            </w:r>
          </w:p>
        </w:tc>
      </w:tr>
      <w:tr w:rsidR="00B210CC" w:rsidRPr="00B210CC" w:rsidTr="00DE6DD4">
        <w:tc>
          <w:tcPr>
            <w:tcW w:w="56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B210CC" w:rsidRPr="00B210CC" w:rsidRDefault="00B210CC" w:rsidP="00B210C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«Наши друзья – </w:t>
            </w:r>
            <w:proofErr w:type="spellStart"/>
            <w:r w:rsidRPr="00B210C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B210CC">
              <w:rPr>
                <w:rFonts w:ascii="Times New Roman" w:eastAsia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134" w:type="dxa"/>
          </w:tcPr>
          <w:p w:rsidR="00B210CC" w:rsidRPr="00B210CC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24.04.24</w:t>
            </w:r>
          </w:p>
        </w:tc>
        <w:tc>
          <w:tcPr>
            <w:tcW w:w="1418" w:type="dxa"/>
          </w:tcPr>
          <w:p w:rsidR="00B210CC" w:rsidRPr="00B210CC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</w:tcPr>
          <w:p w:rsidR="00B210CC" w:rsidRPr="00B210CC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B210CC" w:rsidRPr="00B210CC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B210CC" w:rsidRPr="00B210CC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м</w:t>
            </w:r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210CC" w:rsidRPr="00B210CC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3-4 лет</w:t>
            </w:r>
          </w:p>
        </w:tc>
        <w:tc>
          <w:tcPr>
            <w:tcW w:w="1559" w:type="dxa"/>
          </w:tcPr>
          <w:p w:rsidR="00B210CC" w:rsidRPr="00B210CC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  <w:tc>
          <w:tcPr>
            <w:tcW w:w="1985" w:type="dxa"/>
          </w:tcPr>
          <w:p w:rsidR="00B210CC" w:rsidRPr="00B210CC" w:rsidRDefault="00B210CC" w:rsidP="00B210C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0CC"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 w:rsidRPr="00B210C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B210CC" w:rsidRPr="003034AA" w:rsidTr="00AA5EFA">
        <w:trPr>
          <w:trHeight w:val="1545"/>
        </w:trPr>
        <w:tc>
          <w:tcPr>
            <w:tcW w:w="56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-выставка  работ</w:t>
            </w:r>
          </w:p>
          <w:p w:rsidR="00B210CC" w:rsidRPr="003034AA" w:rsidRDefault="00B210CC" w:rsidP="00B210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-прикладного творчества «Пасхальная радость»</w:t>
            </w:r>
          </w:p>
        </w:tc>
        <w:tc>
          <w:tcPr>
            <w:tcW w:w="1134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Апрель-июнь </w:t>
            </w:r>
          </w:p>
        </w:tc>
        <w:tc>
          <w:tcPr>
            <w:tcW w:w="1418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Прокофьев Александр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узнецова Дарья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Голова Лиза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ухин  Анатолий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рылов Савелий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абалина Василиса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Новожилов Максим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559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 результатов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ретников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</w:tr>
      <w:tr w:rsidR="00B210CC" w:rsidRPr="003034AA" w:rsidTr="00DE6DD4">
        <w:tc>
          <w:tcPr>
            <w:tcW w:w="56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35" w:type="dxa"/>
          </w:tcPr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ллектуальный </w:t>
            </w:r>
          </w:p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фон «Академия смышленых малышей» среди детей  ДОУ Краснохолмского муниципального округа</w:t>
            </w:r>
          </w:p>
        </w:tc>
        <w:tc>
          <w:tcPr>
            <w:tcW w:w="1134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6.04.24</w:t>
            </w:r>
          </w:p>
        </w:tc>
        <w:tc>
          <w:tcPr>
            <w:tcW w:w="1418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Голубков Денис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аляхтина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Шабалина Василиса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абаев Алексей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1559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Данилова С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Тарасова Ю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0CC" w:rsidRPr="003034AA" w:rsidTr="00DE6DD4">
        <w:tc>
          <w:tcPr>
            <w:tcW w:w="56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«День </w:t>
            </w:r>
            <w:proofErr w:type="spellStart"/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в дошкольных образовательных организациях, школах и учреждениях</w:t>
            </w:r>
          </w:p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25.04.24</w:t>
            </w:r>
          </w:p>
        </w:tc>
        <w:tc>
          <w:tcPr>
            <w:tcW w:w="1418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  <w:r w:rsidR="0007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559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</w:tc>
      </w:tr>
      <w:tr w:rsidR="00B210CC" w:rsidRPr="003034AA" w:rsidTr="00DE6DD4">
        <w:tc>
          <w:tcPr>
            <w:tcW w:w="56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B210CC" w:rsidRPr="003034AA" w:rsidRDefault="00B210CC" w:rsidP="00B2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«Областной экологический субботник «Зеленая весна-2024» в рамках «Всероссийского экологического субботника «Зеленая весна-2024»».</w:t>
            </w:r>
            <w:bookmarkEnd w:id="1"/>
          </w:p>
        </w:tc>
        <w:tc>
          <w:tcPr>
            <w:tcW w:w="1134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 2024</w:t>
            </w:r>
          </w:p>
        </w:tc>
        <w:tc>
          <w:tcPr>
            <w:tcW w:w="1418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редняя, старшая и подготовительная группы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4-5-6 лет</w:t>
            </w:r>
          </w:p>
        </w:tc>
        <w:tc>
          <w:tcPr>
            <w:tcW w:w="1559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Данилова С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едведенко Н.А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Соколова Е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Борисова Е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</w:tc>
      </w:tr>
      <w:tr w:rsidR="00B210CC" w:rsidRPr="003034AA" w:rsidTr="00DE6DD4">
        <w:tc>
          <w:tcPr>
            <w:tcW w:w="56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B210CC" w:rsidRPr="003034AA" w:rsidRDefault="00B210CC" w:rsidP="0007507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«Футбол в школе»</w:t>
            </w:r>
          </w:p>
        </w:tc>
        <w:tc>
          <w:tcPr>
            <w:tcW w:w="1134" w:type="dxa"/>
          </w:tcPr>
          <w:p w:rsidR="00B210CC" w:rsidRPr="003034AA" w:rsidRDefault="00B210CC" w:rsidP="00B210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«Солнышко»</w:t>
            </w:r>
          </w:p>
        </w:tc>
        <w:tc>
          <w:tcPr>
            <w:tcW w:w="2977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оспитанники старшей и подготовительной групп</w:t>
            </w:r>
          </w:p>
        </w:tc>
        <w:tc>
          <w:tcPr>
            <w:tcW w:w="850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85" w:type="dxa"/>
          </w:tcPr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Данилова С.В.</w:t>
            </w:r>
          </w:p>
          <w:p w:rsidR="00B210CC" w:rsidRPr="003034AA" w:rsidRDefault="00B210CC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</w:tc>
      </w:tr>
      <w:tr w:rsidR="00957FB9" w:rsidRPr="003034AA" w:rsidTr="00DE6DD4">
        <w:tc>
          <w:tcPr>
            <w:tcW w:w="567" w:type="dxa"/>
          </w:tcPr>
          <w:p w:rsidR="00957FB9" w:rsidRDefault="00957FB9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957FB9" w:rsidRPr="003034AA" w:rsidRDefault="00957FB9" w:rsidP="0007507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Я вновь читаю пушкинские строки»</w:t>
            </w:r>
          </w:p>
        </w:tc>
        <w:tc>
          <w:tcPr>
            <w:tcW w:w="1134" w:type="dxa"/>
          </w:tcPr>
          <w:p w:rsidR="00957FB9" w:rsidRPr="003034AA" w:rsidRDefault="00957FB9" w:rsidP="00B210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 2024</w:t>
            </w:r>
          </w:p>
        </w:tc>
        <w:tc>
          <w:tcPr>
            <w:tcW w:w="1418" w:type="dxa"/>
          </w:tcPr>
          <w:p w:rsidR="00957FB9" w:rsidRPr="003034AA" w:rsidRDefault="00957FB9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4A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957FB9" w:rsidRPr="003034AA" w:rsidRDefault="00957FB9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7FB9" w:rsidRPr="003034AA" w:rsidRDefault="00957FB9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57FB9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Варвара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Кирилл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Полина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нелайн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айм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075071" w:rsidRPr="003034AA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е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850" w:type="dxa"/>
          </w:tcPr>
          <w:p w:rsidR="00957FB9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075071" w:rsidRPr="003034AA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</w:tc>
        <w:tc>
          <w:tcPr>
            <w:tcW w:w="1559" w:type="dxa"/>
          </w:tcPr>
          <w:p w:rsidR="00957FB9" w:rsidRPr="003034AA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85" w:type="dxa"/>
          </w:tcPr>
          <w:p w:rsidR="00957FB9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И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Е.И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075071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рева Е.Н.</w:t>
            </w:r>
          </w:p>
          <w:p w:rsidR="00075071" w:rsidRPr="003034AA" w:rsidRDefault="00075071" w:rsidP="00B21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</w:tbl>
    <w:p w:rsidR="00CB08BC" w:rsidRDefault="00CB08BC" w:rsidP="00D11F1B">
      <w:pPr>
        <w:spacing w:after="0"/>
      </w:pPr>
    </w:p>
    <w:p w:rsidR="00D03D17" w:rsidRDefault="00D03D17" w:rsidP="00735E8E">
      <w:pPr>
        <w:rPr>
          <w:rFonts w:ascii="Times New Roman" w:hAnsi="Times New Roman" w:cs="Times New Roman"/>
          <w:sz w:val="24"/>
          <w:szCs w:val="24"/>
        </w:rPr>
      </w:pPr>
    </w:p>
    <w:p w:rsidR="00D03D17" w:rsidRDefault="00D03D17" w:rsidP="00D03D17">
      <w:pPr>
        <w:jc w:val="right"/>
        <w:rPr>
          <w:rFonts w:ascii="Times New Roman" w:hAnsi="Times New Roman" w:cs="Times New Roman"/>
          <w:sz w:val="24"/>
          <w:szCs w:val="24"/>
        </w:rPr>
      </w:pPr>
      <w:r w:rsidRPr="002D6F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Старший воспитатель      Данилова С.В.</w:t>
      </w:r>
    </w:p>
    <w:p w:rsidR="00D03D17" w:rsidRDefault="00D03D17" w:rsidP="00D03D17">
      <w:pPr>
        <w:rPr>
          <w:rFonts w:ascii="Times New Roman" w:hAnsi="Times New Roman" w:cs="Times New Roman"/>
          <w:sz w:val="24"/>
          <w:szCs w:val="24"/>
        </w:rPr>
      </w:pPr>
    </w:p>
    <w:p w:rsidR="00D03D17" w:rsidRPr="0038072D" w:rsidRDefault="00D03D17" w:rsidP="00735E8E">
      <w:pPr>
        <w:rPr>
          <w:rFonts w:ascii="Times New Roman" w:hAnsi="Times New Roman" w:cs="Times New Roman"/>
          <w:sz w:val="24"/>
          <w:szCs w:val="24"/>
        </w:rPr>
      </w:pPr>
    </w:p>
    <w:sectPr w:rsidR="00D03D17" w:rsidRPr="0038072D" w:rsidSect="00176B9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52421"/>
    <w:multiLevelType w:val="multilevel"/>
    <w:tmpl w:val="B67A1826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hint="default"/>
      </w:rPr>
    </w:lvl>
  </w:abstractNum>
  <w:abstractNum w:abstractNumId="1">
    <w:nsid w:val="46190036"/>
    <w:multiLevelType w:val="hybridMultilevel"/>
    <w:tmpl w:val="8DB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7F0"/>
    <w:rsid w:val="00002F25"/>
    <w:rsid w:val="00007A03"/>
    <w:rsid w:val="00011910"/>
    <w:rsid w:val="00015C15"/>
    <w:rsid w:val="00016EC2"/>
    <w:rsid w:val="00017ADD"/>
    <w:rsid w:val="00023969"/>
    <w:rsid w:val="00027D8F"/>
    <w:rsid w:val="00050C41"/>
    <w:rsid w:val="00054791"/>
    <w:rsid w:val="00064E56"/>
    <w:rsid w:val="00065866"/>
    <w:rsid w:val="0007215E"/>
    <w:rsid w:val="00075071"/>
    <w:rsid w:val="00093847"/>
    <w:rsid w:val="000C2D1A"/>
    <w:rsid w:val="000D7B46"/>
    <w:rsid w:val="000E024C"/>
    <w:rsid w:val="000F7852"/>
    <w:rsid w:val="00102217"/>
    <w:rsid w:val="00102A51"/>
    <w:rsid w:val="001039FE"/>
    <w:rsid w:val="0010650D"/>
    <w:rsid w:val="001158A0"/>
    <w:rsid w:val="00117A11"/>
    <w:rsid w:val="00125936"/>
    <w:rsid w:val="00126FAE"/>
    <w:rsid w:val="00132F91"/>
    <w:rsid w:val="00155A65"/>
    <w:rsid w:val="00155BF3"/>
    <w:rsid w:val="00160FBB"/>
    <w:rsid w:val="00166DC9"/>
    <w:rsid w:val="00172511"/>
    <w:rsid w:val="00176B95"/>
    <w:rsid w:val="00181B4B"/>
    <w:rsid w:val="00181C40"/>
    <w:rsid w:val="00183270"/>
    <w:rsid w:val="001A063A"/>
    <w:rsid w:val="001B6422"/>
    <w:rsid w:val="001B6D62"/>
    <w:rsid w:val="001D2C14"/>
    <w:rsid w:val="001D5B42"/>
    <w:rsid w:val="001E4BFA"/>
    <w:rsid w:val="001F324C"/>
    <w:rsid w:val="001F44BC"/>
    <w:rsid w:val="00201F9F"/>
    <w:rsid w:val="00205DEE"/>
    <w:rsid w:val="002159F8"/>
    <w:rsid w:val="002200A1"/>
    <w:rsid w:val="00220F71"/>
    <w:rsid w:val="00227414"/>
    <w:rsid w:val="00233F94"/>
    <w:rsid w:val="0024592D"/>
    <w:rsid w:val="00246D3C"/>
    <w:rsid w:val="00252C3C"/>
    <w:rsid w:val="002739E3"/>
    <w:rsid w:val="002940CB"/>
    <w:rsid w:val="00295F36"/>
    <w:rsid w:val="00296D51"/>
    <w:rsid w:val="002A7B80"/>
    <w:rsid w:val="002B4A9C"/>
    <w:rsid w:val="002B52DE"/>
    <w:rsid w:val="002B5F59"/>
    <w:rsid w:val="002C6BDF"/>
    <w:rsid w:val="002D6F23"/>
    <w:rsid w:val="003034AA"/>
    <w:rsid w:val="0031666D"/>
    <w:rsid w:val="00321F5A"/>
    <w:rsid w:val="0033045D"/>
    <w:rsid w:val="00334481"/>
    <w:rsid w:val="00345675"/>
    <w:rsid w:val="00353FE2"/>
    <w:rsid w:val="003634EF"/>
    <w:rsid w:val="00377884"/>
    <w:rsid w:val="0038072D"/>
    <w:rsid w:val="003812B6"/>
    <w:rsid w:val="00386403"/>
    <w:rsid w:val="00386C44"/>
    <w:rsid w:val="00394AFB"/>
    <w:rsid w:val="00397931"/>
    <w:rsid w:val="003B64D6"/>
    <w:rsid w:val="003C51DB"/>
    <w:rsid w:val="00400CC3"/>
    <w:rsid w:val="00420031"/>
    <w:rsid w:val="00425097"/>
    <w:rsid w:val="004257DF"/>
    <w:rsid w:val="00426325"/>
    <w:rsid w:val="00430E74"/>
    <w:rsid w:val="00431DD5"/>
    <w:rsid w:val="00437D18"/>
    <w:rsid w:val="00460192"/>
    <w:rsid w:val="00461EE3"/>
    <w:rsid w:val="004718FE"/>
    <w:rsid w:val="0047747A"/>
    <w:rsid w:val="00483838"/>
    <w:rsid w:val="00497157"/>
    <w:rsid w:val="004A47F0"/>
    <w:rsid w:val="004B58CD"/>
    <w:rsid w:val="004C2430"/>
    <w:rsid w:val="004C680B"/>
    <w:rsid w:val="004F60EC"/>
    <w:rsid w:val="00504C2E"/>
    <w:rsid w:val="005122B3"/>
    <w:rsid w:val="00513DBC"/>
    <w:rsid w:val="00523179"/>
    <w:rsid w:val="00533A17"/>
    <w:rsid w:val="0053624C"/>
    <w:rsid w:val="005427E8"/>
    <w:rsid w:val="00567063"/>
    <w:rsid w:val="0057263A"/>
    <w:rsid w:val="0057741E"/>
    <w:rsid w:val="00586EE4"/>
    <w:rsid w:val="00591804"/>
    <w:rsid w:val="00592E5B"/>
    <w:rsid w:val="005B2FEE"/>
    <w:rsid w:val="005B43CB"/>
    <w:rsid w:val="005D2613"/>
    <w:rsid w:val="005D78A6"/>
    <w:rsid w:val="005E0121"/>
    <w:rsid w:val="005E40F5"/>
    <w:rsid w:val="005E5F25"/>
    <w:rsid w:val="005F067A"/>
    <w:rsid w:val="005F0FE7"/>
    <w:rsid w:val="005F356B"/>
    <w:rsid w:val="00651C7D"/>
    <w:rsid w:val="00656B36"/>
    <w:rsid w:val="00660828"/>
    <w:rsid w:val="00673A2B"/>
    <w:rsid w:val="006746DF"/>
    <w:rsid w:val="00674F82"/>
    <w:rsid w:val="006836D4"/>
    <w:rsid w:val="00683848"/>
    <w:rsid w:val="00686B25"/>
    <w:rsid w:val="00697D9E"/>
    <w:rsid w:val="006A054B"/>
    <w:rsid w:val="006A1108"/>
    <w:rsid w:val="006A5B97"/>
    <w:rsid w:val="006A71DD"/>
    <w:rsid w:val="006B0BC6"/>
    <w:rsid w:val="006B18D5"/>
    <w:rsid w:val="006B23D1"/>
    <w:rsid w:val="006B4CF1"/>
    <w:rsid w:val="006B73EE"/>
    <w:rsid w:val="006C5E6F"/>
    <w:rsid w:val="006C65C6"/>
    <w:rsid w:val="006E1063"/>
    <w:rsid w:val="006E6AD1"/>
    <w:rsid w:val="006F0B23"/>
    <w:rsid w:val="00717C88"/>
    <w:rsid w:val="00731996"/>
    <w:rsid w:val="00735E8E"/>
    <w:rsid w:val="007508F4"/>
    <w:rsid w:val="0075370F"/>
    <w:rsid w:val="007864F4"/>
    <w:rsid w:val="00786E40"/>
    <w:rsid w:val="00796BAC"/>
    <w:rsid w:val="00796F4A"/>
    <w:rsid w:val="007A0C58"/>
    <w:rsid w:val="007A58A8"/>
    <w:rsid w:val="007A6500"/>
    <w:rsid w:val="007B0FDC"/>
    <w:rsid w:val="007B512B"/>
    <w:rsid w:val="007C43E0"/>
    <w:rsid w:val="007D06A3"/>
    <w:rsid w:val="007D5B70"/>
    <w:rsid w:val="00807C9D"/>
    <w:rsid w:val="00814473"/>
    <w:rsid w:val="008237F8"/>
    <w:rsid w:val="00824727"/>
    <w:rsid w:val="008251AC"/>
    <w:rsid w:val="0082648E"/>
    <w:rsid w:val="008361C3"/>
    <w:rsid w:val="0084083B"/>
    <w:rsid w:val="00841348"/>
    <w:rsid w:val="00843231"/>
    <w:rsid w:val="0084485B"/>
    <w:rsid w:val="008501FC"/>
    <w:rsid w:val="008519D0"/>
    <w:rsid w:val="008557FD"/>
    <w:rsid w:val="008803CA"/>
    <w:rsid w:val="0088178A"/>
    <w:rsid w:val="00894852"/>
    <w:rsid w:val="00897B26"/>
    <w:rsid w:val="008A0E2A"/>
    <w:rsid w:val="008A5119"/>
    <w:rsid w:val="008B2930"/>
    <w:rsid w:val="008B38B8"/>
    <w:rsid w:val="008C5D49"/>
    <w:rsid w:val="008D2B9D"/>
    <w:rsid w:val="008F218C"/>
    <w:rsid w:val="008F2D95"/>
    <w:rsid w:val="00910AE9"/>
    <w:rsid w:val="00924491"/>
    <w:rsid w:val="00945D0C"/>
    <w:rsid w:val="009554F0"/>
    <w:rsid w:val="00957FB9"/>
    <w:rsid w:val="00964122"/>
    <w:rsid w:val="00972B3D"/>
    <w:rsid w:val="00985403"/>
    <w:rsid w:val="00987505"/>
    <w:rsid w:val="009973C7"/>
    <w:rsid w:val="009A127E"/>
    <w:rsid w:val="009B3837"/>
    <w:rsid w:val="009B571C"/>
    <w:rsid w:val="009F1788"/>
    <w:rsid w:val="009F21ED"/>
    <w:rsid w:val="00A07CDD"/>
    <w:rsid w:val="00A203EC"/>
    <w:rsid w:val="00A32ABA"/>
    <w:rsid w:val="00A45212"/>
    <w:rsid w:val="00A501D4"/>
    <w:rsid w:val="00A553A6"/>
    <w:rsid w:val="00A568CB"/>
    <w:rsid w:val="00A5780A"/>
    <w:rsid w:val="00A61A68"/>
    <w:rsid w:val="00A624B2"/>
    <w:rsid w:val="00A653A8"/>
    <w:rsid w:val="00AA34D7"/>
    <w:rsid w:val="00AA5EFA"/>
    <w:rsid w:val="00AA67B3"/>
    <w:rsid w:val="00AC3FCF"/>
    <w:rsid w:val="00AD54B8"/>
    <w:rsid w:val="00AE07BB"/>
    <w:rsid w:val="00AF3B43"/>
    <w:rsid w:val="00B15F48"/>
    <w:rsid w:val="00B210CC"/>
    <w:rsid w:val="00B32863"/>
    <w:rsid w:val="00B4546C"/>
    <w:rsid w:val="00B547DD"/>
    <w:rsid w:val="00B663F0"/>
    <w:rsid w:val="00B72C84"/>
    <w:rsid w:val="00BA03C4"/>
    <w:rsid w:val="00BA67D5"/>
    <w:rsid w:val="00BB15BF"/>
    <w:rsid w:val="00BB3DE8"/>
    <w:rsid w:val="00BD0FD8"/>
    <w:rsid w:val="00BD1307"/>
    <w:rsid w:val="00BD1440"/>
    <w:rsid w:val="00BE7826"/>
    <w:rsid w:val="00BE7FD3"/>
    <w:rsid w:val="00BF0DBF"/>
    <w:rsid w:val="00BF17BB"/>
    <w:rsid w:val="00BF2377"/>
    <w:rsid w:val="00BF2D04"/>
    <w:rsid w:val="00BF5316"/>
    <w:rsid w:val="00C01161"/>
    <w:rsid w:val="00C0550B"/>
    <w:rsid w:val="00C1766F"/>
    <w:rsid w:val="00C23E55"/>
    <w:rsid w:val="00C269B1"/>
    <w:rsid w:val="00C41C0C"/>
    <w:rsid w:val="00C54CB4"/>
    <w:rsid w:val="00C74D7A"/>
    <w:rsid w:val="00C97CB7"/>
    <w:rsid w:val="00CA3F09"/>
    <w:rsid w:val="00CA649B"/>
    <w:rsid w:val="00CB08BC"/>
    <w:rsid w:val="00CB15B5"/>
    <w:rsid w:val="00CB4C45"/>
    <w:rsid w:val="00CB78F7"/>
    <w:rsid w:val="00CE3505"/>
    <w:rsid w:val="00CE4820"/>
    <w:rsid w:val="00CF2920"/>
    <w:rsid w:val="00D03AD6"/>
    <w:rsid w:val="00D03D17"/>
    <w:rsid w:val="00D067CE"/>
    <w:rsid w:val="00D11F1B"/>
    <w:rsid w:val="00D2275E"/>
    <w:rsid w:val="00D244CE"/>
    <w:rsid w:val="00D45F2C"/>
    <w:rsid w:val="00D50B02"/>
    <w:rsid w:val="00D53855"/>
    <w:rsid w:val="00D7016D"/>
    <w:rsid w:val="00D86534"/>
    <w:rsid w:val="00D87610"/>
    <w:rsid w:val="00D971AC"/>
    <w:rsid w:val="00D9744C"/>
    <w:rsid w:val="00DB1BC8"/>
    <w:rsid w:val="00DB3D66"/>
    <w:rsid w:val="00DB423B"/>
    <w:rsid w:val="00DC0C76"/>
    <w:rsid w:val="00DC7C29"/>
    <w:rsid w:val="00DD04CD"/>
    <w:rsid w:val="00DD09B2"/>
    <w:rsid w:val="00DD16E9"/>
    <w:rsid w:val="00DE2428"/>
    <w:rsid w:val="00DE4B33"/>
    <w:rsid w:val="00DE6DD4"/>
    <w:rsid w:val="00DF747E"/>
    <w:rsid w:val="00E1230F"/>
    <w:rsid w:val="00E3107E"/>
    <w:rsid w:val="00E36956"/>
    <w:rsid w:val="00E47CA9"/>
    <w:rsid w:val="00E57C3C"/>
    <w:rsid w:val="00E62AC4"/>
    <w:rsid w:val="00E65394"/>
    <w:rsid w:val="00E73943"/>
    <w:rsid w:val="00E816CB"/>
    <w:rsid w:val="00E865E2"/>
    <w:rsid w:val="00E9131A"/>
    <w:rsid w:val="00E96BAE"/>
    <w:rsid w:val="00E97F00"/>
    <w:rsid w:val="00EA3E3F"/>
    <w:rsid w:val="00EA5FA9"/>
    <w:rsid w:val="00EA751A"/>
    <w:rsid w:val="00EB2A1F"/>
    <w:rsid w:val="00ED56CA"/>
    <w:rsid w:val="00EE3CB6"/>
    <w:rsid w:val="00EE4873"/>
    <w:rsid w:val="00EF05C5"/>
    <w:rsid w:val="00F00F2B"/>
    <w:rsid w:val="00F07DEC"/>
    <w:rsid w:val="00F20AEF"/>
    <w:rsid w:val="00F507AB"/>
    <w:rsid w:val="00F541CC"/>
    <w:rsid w:val="00F547E2"/>
    <w:rsid w:val="00F76E66"/>
    <w:rsid w:val="00F86B19"/>
    <w:rsid w:val="00F91A8E"/>
    <w:rsid w:val="00F94F72"/>
    <w:rsid w:val="00F96DF9"/>
    <w:rsid w:val="00FA034F"/>
    <w:rsid w:val="00FA652B"/>
    <w:rsid w:val="00FD0794"/>
    <w:rsid w:val="00FD1E18"/>
    <w:rsid w:val="00FD71BE"/>
    <w:rsid w:val="00FE6797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11F1B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AF3B4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75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3C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E73943"/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CA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6D2-63D3-42AB-AE37-807A0055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МОЙ</cp:lastModifiedBy>
  <cp:revision>40</cp:revision>
  <cp:lastPrinted>2019-03-14T11:26:00Z</cp:lastPrinted>
  <dcterms:created xsi:type="dcterms:W3CDTF">2010-12-18T08:35:00Z</dcterms:created>
  <dcterms:modified xsi:type="dcterms:W3CDTF">2024-05-22T07:47:00Z</dcterms:modified>
</cp:coreProperties>
</file>